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07" w:rsidRDefault="00A14F07" w:rsidP="00A14F07">
      <w:pPr>
        <w:pStyle w:val="Nagwek"/>
        <w:tabs>
          <w:tab w:val="left" w:pos="708"/>
          <w:tab w:val="left" w:pos="6397"/>
        </w:tabs>
        <w:spacing w:after="240"/>
        <w:jc w:val="right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i/>
          <w:iCs/>
        </w:rPr>
        <w:t>Załączn</w:t>
      </w:r>
      <w:r>
        <w:rPr>
          <w:rFonts w:ascii="Arial" w:hAnsi="Arial" w:cs="Arial"/>
          <w:i/>
          <w:iCs/>
        </w:rPr>
        <w:t xml:space="preserve">ik nr 2 </w:t>
      </w:r>
      <w:r w:rsidRPr="00EC490E">
        <w:rPr>
          <w:rFonts w:ascii="Arial" w:hAnsi="Arial" w:cs="Arial"/>
          <w:i/>
          <w:iCs/>
        </w:rPr>
        <w:t>do Zapytania ofertowego</w:t>
      </w:r>
    </w:p>
    <w:p w:rsidR="00A14F07" w:rsidRPr="00497F20" w:rsidRDefault="00A14F07" w:rsidP="00A14F07">
      <w:pPr>
        <w:keepNext/>
        <w:spacing w:after="120"/>
        <w:jc w:val="center"/>
        <w:outlineLvl w:val="5"/>
        <w:rPr>
          <w:rFonts w:ascii="Arial" w:hAnsi="Arial" w:cs="Arial"/>
          <w:b/>
        </w:rPr>
      </w:pPr>
      <w:r w:rsidRPr="00497F20">
        <w:rPr>
          <w:rFonts w:ascii="Arial" w:hAnsi="Arial" w:cs="Arial"/>
          <w:b/>
        </w:rPr>
        <w:t xml:space="preserve">S P E C Y F I K A C J A    T E C H N I C Z N A   </w:t>
      </w:r>
    </w:p>
    <w:p w:rsidR="00A14F07" w:rsidRPr="00EC490E" w:rsidRDefault="00A14F07" w:rsidP="00A14F07">
      <w:pP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b/>
          <w:bCs/>
        </w:rPr>
        <w:t xml:space="preserve">nr sprawy </w:t>
      </w:r>
      <w:r>
        <w:rPr>
          <w:rFonts w:ascii="Arial" w:hAnsi="Arial" w:cs="Arial"/>
          <w:b/>
          <w:bCs/>
        </w:rPr>
        <w:t>50/DEG/AS</w:t>
      </w:r>
      <w:r w:rsidRPr="00EC490E">
        <w:rPr>
          <w:rFonts w:ascii="Arial" w:hAnsi="Arial" w:cs="Arial"/>
          <w:b/>
          <w:bCs/>
        </w:rPr>
        <w:t>/2021</w:t>
      </w:r>
    </w:p>
    <w:p w:rsidR="00A14F07" w:rsidRDefault="00A14F07" w:rsidP="00A14F07">
      <w:pPr>
        <w:spacing w:before="120" w:after="240"/>
        <w:jc w:val="center"/>
        <w:rPr>
          <w:rFonts w:ascii="Arial" w:hAnsi="Arial" w:cs="Arial"/>
          <w:b/>
          <w:bCs/>
        </w:rPr>
      </w:pPr>
      <w:r w:rsidRPr="006548EA">
        <w:rPr>
          <w:rFonts w:ascii="Arial" w:hAnsi="Arial" w:cs="Arial"/>
          <w:b/>
          <w:bCs/>
        </w:rPr>
        <w:t xml:space="preserve">Dostawa </w:t>
      </w:r>
      <w:r>
        <w:rPr>
          <w:rFonts w:ascii="Arial" w:hAnsi="Arial" w:cs="Arial"/>
          <w:b/>
          <w:bCs/>
        </w:rPr>
        <w:t xml:space="preserve">termosów na płyny 30L oraz </w:t>
      </w:r>
      <w:r w:rsidRPr="006548EA">
        <w:rPr>
          <w:rFonts w:ascii="Arial" w:hAnsi="Arial" w:cs="Arial"/>
          <w:b/>
          <w:bCs/>
        </w:rPr>
        <w:t xml:space="preserve">pojemników termoizolacyjnych na przewóz żywności wraz z wyposażeniem </w:t>
      </w:r>
      <w:r w:rsidRPr="00BD0A4E">
        <w:rPr>
          <w:rFonts w:ascii="Arial" w:hAnsi="Arial" w:cs="Arial"/>
          <w:b/>
          <w:bCs/>
        </w:rPr>
        <w:t>dla potrzeb SP ZOZ Szpitala Psychiatrycznego w Toszku w ramach projektu współfinansowanego przez Unię Europejską ze środków Europejskiego Funduszu Społecznego w ramach Regionalnego Programu Operacyjnego dla Województwa Śląskiego na lata 2014-2020. Nazwa projektu „Zdrowy Pracownik- Aktywny Pracownik- Sprawny Szpital- etap II”</w:t>
      </w:r>
    </w:p>
    <w:p w:rsidR="00A14F07" w:rsidRDefault="00A14F07" w:rsidP="00A14F07">
      <w:pPr>
        <w:spacing w:after="24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Część 1</w:t>
      </w:r>
      <w:r w:rsidRPr="00497F20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u w:val="single"/>
        </w:rPr>
        <w:t>Termos na płyny 30 l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057"/>
        <w:gridCol w:w="4562"/>
      </w:tblGrid>
      <w:tr w:rsidR="00A14F07" w:rsidRPr="00497F20" w:rsidTr="001B4BF7">
        <w:trPr>
          <w:trHeight w:val="323"/>
          <w:jc w:val="center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14F07" w:rsidRPr="00497F20" w:rsidRDefault="00A14F07" w:rsidP="001B4B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A14F07" w:rsidRPr="00497F20" w:rsidRDefault="00A14F07" w:rsidP="001B4B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L.p.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14F07" w:rsidRPr="00497F20" w:rsidRDefault="00A14F07" w:rsidP="001B4B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 xml:space="preserve">Parametry wymagane </w:t>
            </w:r>
          </w:p>
          <w:p w:rsidR="00A14F07" w:rsidRPr="00497F20" w:rsidRDefault="00A14F07" w:rsidP="001B4B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(opis funkcji wymaganego parametru)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14F07" w:rsidRPr="00497F20" w:rsidRDefault="00A14F07" w:rsidP="001B4BF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 xml:space="preserve">Parametry oferowane  </w:t>
            </w:r>
          </w:p>
          <w:p w:rsidR="00A14F07" w:rsidRPr="00497F20" w:rsidRDefault="00A14F07" w:rsidP="001B4BF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(podać zakres lub opisać)</w:t>
            </w:r>
          </w:p>
        </w:tc>
      </w:tr>
      <w:tr w:rsidR="00A14F07" w:rsidRPr="00497F20" w:rsidTr="001B4BF7">
        <w:trPr>
          <w:cantSplit/>
          <w:trHeight w:val="1041"/>
          <w:jc w:val="center"/>
        </w:trPr>
        <w:tc>
          <w:tcPr>
            <w:tcW w:w="10320" w:type="dxa"/>
            <w:gridSpan w:val="3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97F20">
              <w:rPr>
                <w:rFonts w:ascii="Arial" w:hAnsi="Arial" w:cs="Arial"/>
              </w:rPr>
              <w:t>Pełna nazwa sprzętu, model ......................................................................................................</w:t>
            </w:r>
          </w:p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97F20">
              <w:rPr>
                <w:rFonts w:ascii="Arial" w:hAnsi="Arial" w:cs="Arial"/>
              </w:rPr>
              <w:t>Producent .................................................         /  Kraj Pochodzenia: ........................................</w:t>
            </w:r>
          </w:p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  <w:r w:rsidRPr="00497F20">
              <w:rPr>
                <w:rFonts w:ascii="Arial" w:hAnsi="Arial" w:cs="Arial"/>
              </w:rPr>
              <w:t xml:space="preserve">                 </w:t>
            </w: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tabs>
                <w:tab w:val="left" w:pos="56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rmos na płyny fabrycznie nowy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os stalowy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jemność 30 l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rzymanie temperatury potrawy do 8 h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wójna pokrywa zabezpieczona uszczelką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. 6 zatrzasków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ntyl odpowietrzający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ługie, ergonomiczne uchwyty transportowe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żliwość piętrowania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dstawa otoczona elastycznym tworzywem 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  <w:tr w:rsidR="00A14F07" w:rsidRPr="00497F20" w:rsidTr="001B4BF7">
        <w:trPr>
          <w:trHeight w:val="411"/>
          <w:jc w:val="center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A14F07" w:rsidRPr="002D0972" w:rsidRDefault="00A14F07" w:rsidP="00A14F07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57" w:type="dxa"/>
            <w:tcBorders>
              <w:bottom w:val="single" w:sz="4" w:space="0" w:color="auto"/>
            </w:tcBorders>
            <w:vAlign w:val="center"/>
          </w:tcPr>
          <w:p w:rsidR="00A14F07" w:rsidRDefault="00A14F07" w:rsidP="001B4BF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rednica 36 cm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vAlign w:val="center"/>
          </w:tcPr>
          <w:p w:rsidR="00A14F07" w:rsidRPr="00497F20" w:rsidRDefault="00A14F07" w:rsidP="001B4BF7">
            <w:pPr>
              <w:jc w:val="both"/>
              <w:rPr>
                <w:rFonts w:ascii="Arial" w:hAnsi="Arial" w:cs="Arial"/>
              </w:rPr>
            </w:pPr>
          </w:p>
        </w:tc>
      </w:tr>
    </w:tbl>
    <w:p w:rsidR="00A14F07" w:rsidRPr="00497F20" w:rsidRDefault="00A14F07" w:rsidP="00A14F07">
      <w:pPr>
        <w:jc w:val="center"/>
        <w:rPr>
          <w:rFonts w:ascii="Arial" w:hAnsi="Arial" w:cs="Arial"/>
          <w:b/>
          <w:i/>
          <w:u w:val="single"/>
        </w:rPr>
      </w:pPr>
    </w:p>
    <w:p w:rsidR="00A14F07" w:rsidRPr="00796F6F" w:rsidRDefault="00A14F07" w:rsidP="00A14F07">
      <w:pPr>
        <w:spacing w:before="960"/>
        <w:rPr>
          <w:rFonts w:ascii="Arial" w:hAnsi="Arial" w:cs="Arial"/>
        </w:rPr>
      </w:pPr>
      <w:r w:rsidRPr="005A4089">
        <w:rPr>
          <w:rFonts w:ascii="Arial" w:hAnsi="Arial" w:cs="Arial"/>
          <w:i/>
          <w:iCs/>
          <w:color w:val="000000"/>
        </w:rPr>
        <w:t>...................................... dn. 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A4089">
        <w:rPr>
          <w:rFonts w:ascii="Arial" w:hAnsi="Arial" w:cs="Arial"/>
          <w:noProof/>
        </w:rPr>
        <w:t>...................................................</w:t>
      </w:r>
    </w:p>
    <w:p w:rsidR="00A14F07" w:rsidRPr="005A4089" w:rsidRDefault="00A14F07" w:rsidP="00A14F07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</w:rPr>
      </w:pPr>
      <w:r w:rsidRPr="005A4089">
        <w:rPr>
          <w:rFonts w:ascii="Arial" w:hAnsi="Arial" w:cs="Arial"/>
          <w:i/>
          <w:iCs/>
        </w:rPr>
        <w:t>pieczątka i podpis Wykonawcy</w:t>
      </w:r>
    </w:p>
    <w:p w:rsidR="00A14F07" w:rsidRDefault="00A14F07" w:rsidP="00A14F07">
      <w:pPr>
        <w:spacing w:line="360" w:lineRule="auto"/>
        <w:ind w:left="4253"/>
        <w:jc w:val="both"/>
        <w:rPr>
          <w:rFonts w:ascii="Arial" w:hAnsi="Arial" w:cs="Arial"/>
          <w:i/>
          <w:iCs/>
          <w:noProof/>
        </w:rPr>
      </w:pPr>
      <w:r w:rsidRPr="005A4089">
        <w:rPr>
          <w:rFonts w:ascii="Arial" w:hAnsi="Arial" w:cs="Arial"/>
          <w:i/>
          <w:iCs/>
          <w:noProof/>
        </w:rPr>
        <w:t xml:space="preserve"> lub upe</w:t>
      </w:r>
      <w:r>
        <w:rPr>
          <w:rFonts w:ascii="Arial" w:hAnsi="Arial" w:cs="Arial"/>
          <w:i/>
          <w:iCs/>
          <w:noProof/>
        </w:rPr>
        <w:t>ł</w:t>
      </w:r>
      <w:r w:rsidRPr="005A4089">
        <w:rPr>
          <w:rFonts w:ascii="Arial" w:hAnsi="Arial" w:cs="Arial"/>
          <w:i/>
          <w:iCs/>
          <w:noProof/>
        </w:rPr>
        <w:t>nomocnionego przedstawiciela (li) Wykonawcy</w:t>
      </w:r>
      <w:r>
        <w:rPr>
          <w:rFonts w:ascii="Arial" w:hAnsi="Arial" w:cs="Arial"/>
          <w:i/>
          <w:iCs/>
          <w:noProof/>
        </w:rPr>
        <w:br w:type="page"/>
      </w:r>
    </w:p>
    <w:p w:rsidR="001C155D" w:rsidRDefault="001C155D" w:rsidP="001C155D">
      <w:pPr>
        <w:pStyle w:val="Nagwek"/>
        <w:tabs>
          <w:tab w:val="left" w:pos="708"/>
          <w:tab w:val="left" w:pos="6397"/>
        </w:tabs>
        <w:spacing w:after="240"/>
        <w:jc w:val="right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i/>
          <w:iCs/>
        </w:rPr>
        <w:lastRenderedPageBreak/>
        <w:t>Załączn</w:t>
      </w:r>
      <w:r>
        <w:rPr>
          <w:rFonts w:ascii="Arial" w:hAnsi="Arial" w:cs="Arial"/>
          <w:i/>
          <w:iCs/>
        </w:rPr>
        <w:t xml:space="preserve">ik nr 2 </w:t>
      </w:r>
      <w:r w:rsidRPr="00EC490E">
        <w:rPr>
          <w:rFonts w:ascii="Arial" w:hAnsi="Arial" w:cs="Arial"/>
          <w:i/>
          <w:iCs/>
        </w:rPr>
        <w:t>do Z</w:t>
      </w:r>
      <w:bookmarkStart w:id="0" w:name="_GoBack"/>
      <w:bookmarkEnd w:id="0"/>
      <w:r w:rsidRPr="00EC490E">
        <w:rPr>
          <w:rFonts w:ascii="Arial" w:hAnsi="Arial" w:cs="Arial"/>
          <w:i/>
          <w:iCs/>
        </w:rPr>
        <w:t>apytania ofertowego</w:t>
      </w:r>
    </w:p>
    <w:p w:rsidR="00A062FD" w:rsidRPr="00497F20" w:rsidRDefault="00A062FD" w:rsidP="00A062FD">
      <w:pPr>
        <w:keepNext/>
        <w:spacing w:after="120"/>
        <w:jc w:val="center"/>
        <w:outlineLvl w:val="5"/>
        <w:rPr>
          <w:rFonts w:ascii="Arial" w:hAnsi="Arial" w:cs="Arial"/>
          <w:b/>
        </w:rPr>
      </w:pPr>
      <w:r w:rsidRPr="00497F20">
        <w:rPr>
          <w:rFonts w:ascii="Arial" w:hAnsi="Arial" w:cs="Arial"/>
          <w:b/>
        </w:rPr>
        <w:t xml:space="preserve">S P E C Y F I K A C J A    T E C H N I C Z N A   </w:t>
      </w:r>
    </w:p>
    <w:p w:rsidR="00A062FD" w:rsidRPr="00EC490E" w:rsidRDefault="00A062FD" w:rsidP="00A062FD">
      <w:pP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b/>
          <w:bCs/>
        </w:rPr>
        <w:t xml:space="preserve">nr sprawy </w:t>
      </w:r>
      <w:r w:rsidR="00665638">
        <w:rPr>
          <w:rFonts w:ascii="Arial" w:hAnsi="Arial" w:cs="Arial"/>
          <w:b/>
          <w:bCs/>
        </w:rPr>
        <w:t>50</w:t>
      </w:r>
      <w:r>
        <w:rPr>
          <w:rFonts w:ascii="Arial" w:hAnsi="Arial" w:cs="Arial"/>
          <w:b/>
          <w:bCs/>
        </w:rPr>
        <w:t>/DEG/AS</w:t>
      </w:r>
      <w:r w:rsidRPr="00EC490E">
        <w:rPr>
          <w:rFonts w:ascii="Arial" w:hAnsi="Arial" w:cs="Arial"/>
          <w:b/>
          <w:bCs/>
        </w:rPr>
        <w:t>/2021</w:t>
      </w:r>
    </w:p>
    <w:p w:rsidR="00665638" w:rsidRDefault="00665638" w:rsidP="00665638">
      <w:pPr>
        <w:spacing w:before="120" w:after="240"/>
        <w:jc w:val="center"/>
        <w:rPr>
          <w:rFonts w:ascii="Arial" w:hAnsi="Arial" w:cs="Arial"/>
          <w:b/>
          <w:bCs/>
        </w:rPr>
      </w:pPr>
      <w:r w:rsidRPr="006548EA">
        <w:rPr>
          <w:rFonts w:ascii="Arial" w:hAnsi="Arial" w:cs="Arial"/>
          <w:b/>
          <w:bCs/>
        </w:rPr>
        <w:t xml:space="preserve">Dostawa </w:t>
      </w:r>
      <w:r>
        <w:rPr>
          <w:rFonts w:ascii="Arial" w:hAnsi="Arial" w:cs="Arial"/>
          <w:b/>
          <w:bCs/>
        </w:rPr>
        <w:t xml:space="preserve">termosów na płyny 30L oraz </w:t>
      </w:r>
      <w:r w:rsidRPr="006548EA">
        <w:rPr>
          <w:rFonts w:ascii="Arial" w:hAnsi="Arial" w:cs="Arial"/>
          <w:b/>
          <w:bCs/>
        </w:rPr>
        <w:t xml:space="preserve">pojemników termoizolacyjnych na przewóz żywności wraz z wyposażeniem </w:t>
      </w:r>
      <w:r w:rsidRPr="00BD0A4E">
        <w:rPr>
          <w:rFonts w:ascii="Arial" w:hAnsi="Arial" w:cs="Arial"/>
          <w:b/>
          <w:bCs/>
        </w:rPr>
        <w:t>dla potrzeb SP ZOZ Szpitala Psychiatrycznego w Toszku w ramach projektu współfinansowanego przez Unię Europejską ze środków Europejskiego Funduszu Społecznego w ramach Regionalnego Programu Operacyjnego dla Województwa Śląskiego na lata 2014-2020. Nazwa projektu „Zdrowy Pracownik- Aktywny Pracownik- Sprawny Szpital- etap II”</w:t>
      </w:r>
    </w:p>
    <w:p w:rsidR="00665638" w:rsidRPr="00497F20" w:rsidRDefault="00665638" w:rsidP="00665638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</w:rPr>
        <w:t>Część 2</w:t>
      </w:r>
      <w:r w:rsidRPr="00497F20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u w:val="single"/>
        </w:rPr>
        <w:t>Pojemnik termoizolacyjny na przewóz żywności wraz z wyposażeniem</w:t>
      </w:r>
    </w:p>
    <w:p w:rsidR="00665638" w:rsidRDefault="00665638" w:rsidP="00665638">
      <w:pPr>
        <w:spacing w:before="120" w:after="240"/>
        <w:jc w:val="center"/>
        <w:rPr>
          <w:rFonts w:ascii="Arial" w:hAnsi="Arial" w:cs="Arial"/>
          <w:b/>
          <w:bCs/>
        </w:rPr>
      </w:pP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073"/>
        <w:gridCol w:w="4578"/>
      </w:tblGrid>
      <w:tr w:rsidR="00A062FD" w:rsidRPr="00497F20" w:rsidTr="00605F43">
        <w:trPr>
          <w:trHeight w:val="3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L.p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 xml:space="preserve">Parametry wymagane </w:t>
            </w:r>
          </w:p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(opis funkcji wymaganego parametru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 xml:space="preserve">Parametry oferowane  </w:t>
            </w:r>
          </w:p>
          <w:p w:rsidR="00A062FD" w:rsidRPr="00497F20" w:rsidRDefault="00A062FD" w:rsidP="00605F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(podać zakres lub opisać)</w:t>
            </w:r>
          </w:p>
        </w:tc>
      </w:tr>
      <w:tr w:rsidR="00A062FD" w:rsidRPr="00497F20" w:rsidTr="00605F43">
        <w:trPr>
          <w:cantSplit/>
          <w:trHeight w:val="1007"/>
          <w:jc w:val="center"/>
        </w:trPr>
        <w:tc>
          <w:tcPr>
            <w:tcW w:w="10354" w:type="dxa"/>
            <w:gridSpan w:val="3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97F20">
              <w:rPr>
                <w:rFonts w:ascii="Arial" w:hAnsi="Arial" w:cs="Arial"/>
              </w:rPr>
              <w:t>Pełna nazwa sprzętu, model ......................................................................................................</w:t>
            </w:r>
          </w:p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97F20">
              <w:rPr>
                <w:rFonts w:ascii="Arial" w:hAnsi="Arial" w:cs="Arial"/>
              </w:rPr>
              <w:t>Producent .................................................         /  Kraj Pochodzenia: ........................................</w:t>
            </w:r>
          </w:p>
        </w:tc>
      </w:tr>
      <w:tr w:rsidR="00A062FD" w:rsidRPr="00497F20" w:rsidTr="00605F43">
        <w:trPr>
          <w:cantSplit/>
          <w:trHeight w:val="212"/>
          <w:jc w:val="center"/>
        </w:trPr>
        <w:tc>
          <w:tcPr>
            <w:tcW w:w="10354" w:type="dxa"/>
            <w:gridSpan w:val="3"/>
            <w:tcBorders>
              <w:bottom w:val="single" w:sz="4" w:space="0" w:color="auto"/>
            </w:tcBorders>
            <w:vAlign w:val="center"/>
          </w:tcPr>
          <w:p w:rsidR="00A062FD" w:rsidRPr="008B5710" w:rsidRDefault="00A062FD" w:rsidP="00605F43">
            <w:pPr>
              <w:jc w:val="center"/>
              <w:rPr>
                <w:rFonts w:ascii="Arial" w:hAnsi="Arial" w:cs="Arial"/>
                <w:b/>
              </w:rPr>
            </w:pPr>
            <w:r w:rsidRPr="008B5710">
              <w:rPr>
                <w:rFonts w:ascii="Arial" w:hAnsi="Arial" w:cs="Arial"/>
                <w:b/>
              </w:rPr>
              <w:t xml:space="preserve">Pojemnik termoizolacyjny GN </w:t>
            </w: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tabs>
                <w:tab w:val="left" w:pos="56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jemnik fabrycznie nowy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jemnik termoizolacyjny GN 1/1  200 mm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jemnik wraz z pokrywą ładowany od góry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iał: spieniony polipropylen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sokość min. 280 mm 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łębokość min. 395 mm 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zerokość min. 675 mm 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jemność min. 37 l max. 46 l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soka izolacja termiczna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okrąglone rogi dla bezpiecznego przenoszenia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atwy w czyszczeniu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ystosowany do transportu potraw w pojemnikach GN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cne wytrzymałe uchwyty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wielokrotnego użytku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</w:tbl>
    <w:p w:rsidR="001C155D" w:rsidRPr="00796F6F" w:rsidRDefault="001C155D" w:rsidP="00A062FD">
      <w:pPr>
        <w:spacing w:before="960"/>
        <w:rPr>
          <w:rFonts w:ascii="Arial" w:hAnsi="Arial" w:cs="Arial"/>
        </w:rPr>
      </w:pPr>
      <w:r w:rsidRPr="005A4089">
        <w:rPr>
          <w:rFonts w:ascii="Arial" w:hAnsi="Arial" w:cs="Arial"/>
          <w:i/>
          <w:iCs/>
          <w:color w:val="000000"/>
        </w:rPr>
        <w:t>...................................... dn. 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A4089">
        <w:rPr>
          <w:rFonts w:ascii="Arial" w:hAnsi="Arial" w:cs="Arial"/>
          <w:noProof/>
        </w:rPr>
        <w:t>...................................................</w:t>
      </w:r>
    </w:p>
    <w:p w:rsidR="001C155D" w:rsidRPr="005A4089" w:rsidRDefault="001C155D" w:rsidP="001C155D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</w:rPr>
      </w:pPr>
      <w:r w:rsidRPr="005A4089">
        <w:rPr>
          <w:rFonts w:ascii="Arial" w:hAnsi="Arial" w:cs="Arial"/>
          <w:i/>
          <w:iCs/>
        </w:rPr>
        <w:t>pieczątka i podpis Wykonawcy</w:t>
      </w:r>
    </w:p>
    <w:p w:rsidR="001C155D" w:rsidRPr="005A4089" w:rsidRDefault="001C155D" w:rsidP="001C155D">
      <w:pPr>
        <w:spacing w:line="360" w:lineRule="auto"/>
        <w:ind w:left="4253"/>
        <w:jc w:val="both"/>
        <w:rPr>
          <w:rFonts w:ascii="Arial" w:hAnsi="Arial" w:cs="Arial"/>
          <w:i/>
          <w:iCs/>
          <w:noProof/>
        </w:rPr>
      </w:pPr>
      <w:r w:rsidRPr="005A4089">
        <w:rPr>
          <w:rFonts w:ascii="Arial" w:hAnsi="Arial" w:cs="Arial"/>
          <w:i/>
          <w:iCs/>
          <w:noProof/>
        </w:rPr>
        <w:t xml:space="preserve"> lub upe</w:t>
      </w:r>
      <w:r>
        <w:rPr>
          <w:rFonts w:ascii="Arial" w:hAnsi="Arial" w:cs="Arial"/>
          <w:i/>
          <w:iCs/>
          <w:noProof/>
        </w:rPr>
        <w:t>ł</w:t>
      </w:r>
      <w:r w:rsidRPr="005A4089">
        <w:rPr>
          <w:rFonts w:ascii="Arial" w:hAnsi="Arial" w:cs="Arial"/>
          <w:i/>
          <w:iCs/>
          <w:noProof/>
        </w:rPr>
        <w:t>nomocnionego przedstawiciela (li) Wykonawcy</w:t>
      </w:r>
    </w:p>
    <w:p w:rsidR="001C155D" w:rsidRDefault="001C155D" w:rsidP="005A4089">
      <w:pPr>
        <w:spacing w:after="240"/>
        <w:jc w:val="center"/>
        <w:rPr>
          <w:rFonts w:ascii="Arial" w:hAnsi="Arial" w:cs="Arial"/>
          <w:b/>
        </w:rPr>
      </w:pPr>
    </w:p>
    <w:p w:rsidR="001C155D" w:rsidRDefault="001C155D" w:rsidP="001C155D">
      <w:pPr>
        <w:pStyle w:val="Nagwek"/>
        <w:tabs>
          <w:tab w:val="left" w:pos="708"/>
          <w:tab w:val="left" w:pos="6397"/>
        </w:tabs>
        <w:spacing w:after="240"/>
        <w:jc w:val="right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i/>
          <w:iCs/>
        </w:rPr>
        <w:lastRenderedPageBreak/>
        <w:t>Załączn</w:t>
      </w:r>
      <w:r>
        <w:rPr>
          <w:rFonts w:ascii="Arial" w:hAnsi="Arial" w:cs="Arial"/>
          <w:i/>
          <w:iCs/>
        </w:rPr>
        <w:t xml:space="preserve">ik nr 2 </w:t>
      </w:r>
      <w:r w:rsidRPr="00EC490E">
        <w:rPr>
          <w:rFonts w:ascii="Arial" w:hAnsi="Arial" w:cs="Arial"/>
          <w:i/>
          <w:iCs/>
        </w:rPr>
        <w:t>do Zapytania ofertowego</w:t>
      </w:r>
    </w:p>
    <w:p w:rsidR="00A062FD" w:rsidRPr="00497F20" w:rsidRDefault="00A062FD" w:rsidP="00A062FD">
      <w:pPr>
        <w:keepNext/>
        <w:spacing w:after="120"/>
        <w:jc w:val="center"/>
        <w:outlineLvl w:val="5"/>
        <w:rPr>
          <w:rFonts w:ascii="Arial" w:hAnsi="Arial" w:cs="Arial"/>
          <w:b/>
        </w:rPr>
      </w:pPr>
      <w:r w:rsidRPr="00497F20">
        <w:rPr>
          <w:rFonts w:ascii="Arial" w:hAnsi="Arial" w:cs="Arial"/>
          <w:b/>
        </w:rPr>
        <w:t xml:space="preserve">S P E C Y F I K A C J A    T E C H N I C Z N A   </w:t>
      </w:r>
    </w:p>
    <w:p w:rsidR="00665638" w:rsidRPr="00EC490E" w:rsidRDefault="00665638" w:rsidP="001B4BF7">
      <w:pP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b/>
          <w:bCs/>
        </w:rPr>
        <w:t xml:space="preserve">nr sprawy </w:t>
      </w:r>
      <w:r>
        <w:rPr>
          <w:rFonts w:ascii="Arial" w:hAnsi="Arial" w:cs="Arial"/>
          <w:b/>
          <w:bCs/>
        </w:rPr>
        <w:t>50/DEG/AS</w:t>
      </w:r>
      <w:r w:rsidRPr="00EC490E">
        <w:rPr>
          <w:rFonts w:ascii="Arial" w:hAnsi="Arial" w:cs="Arial"/>
          <w:b/>
          <w:bCs/>
        </w:rPr>
        <w:t>/2021</w:t>
      </w:r>
    </w:p>
    <w:p w:rsidR="00665638" w:rsidRDefault="00665638" w:rsidP="00665638">
      <w:pPr>
        <w:spacing w:before="120" w:after="240"/>
        <w:jc w:val="center"/>
        <w:rPr>
          <w:rFonts w:ascii="Arial" w:hAnsi="Arial" w:cs="Arial"/>
          <w:b/>
          <w:bCs/>
        </w:rPr>
      </w:pPr>
      <w:r w:rsidRPr="006548EA">
        <w:rPr>
          <w:rFonts w:ascii="Arial" w:hAnsi="Arial" w:cs="Arial"/>
          <w:b/>
          <w:bCs/>
        </w:rPr>
        <w:t xml:space="preserve">Dostawa </w:t>
      </w:r>
      <w:r>
        <w:rPr>
          <w:rFonts w:ascii="Arial" w:hAnsi="Arial" w:cs="Arial"/>
          <w:b/>
          <w:bCs/>
        </w:rPr>
        <w:t xml:space="preserve">termosów na płyny 30L oraz </w:t>
      </w:r>
      <w:r w:rsidRPr="006548EA">
        <w:rPr>
          <w:rFonts w:ascii="Arial" w:hAnsi="Arial" w:cs="Arial"/>
          <w:b/>
          <w:bCs/>
        </w:rPr>
        <w:t xml:space="preserve">pojemników termoizolacyjnych na przewóz żywności wraz z wyposażeniem </w:t>
      </w:r>
      <w:r w:rsidRPr="00BD0A4E">
        <w:rPr>
          <w:rFonts w:ascii="Arial" w:hAnsi="Arial" w:cs="Arial"/>
          <w:b/>
          <w:bCs/>
        </w:rPr>
        <w:t>dla potrzeb SP ZOZ Szpitala Psychiatrycznego w Toszku w ramach projektu współfinansowanego przez Unię Europejską ze środków Europejskiego Funduszu Społecznego w ramach Regionalnego Programu Operacyjnego dla Województwa Śląskiego na lata 2014-2020. Nazwa projektu „Zdrowy Pracownik- Aktywny Pracownik- Sprawny Szpital- etap II”</w:t>
      </w:r>
    </w:p>
    <w:p w:rsidR="00665638" w:rsidRPr="00497F20" w:rsidRDefault="00665638" w:rsidP="00A14F07">
      <w:pPr>
        <w:spacing w:after="24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</w:rPr>
        <w:t xml:space="preserve">Część 2 </w:t>
      </w:r>
      <w:r w:rsidRPr="00497F2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u w:val="single"/>
        </w:rPr>
        <w:t>Pojemnik termoizolacyjny na przewóz żywności wraz z wyposażeniem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073"/>
        <w:gridCol w:w="4578"/>
      </w:tblGrid>
      <w:tr w:rsidR="00A062FD" w:rsidRPr="00497F20" w:rsidTr="00605F43">
        <w:trPr>
          <w:trHeight w:val="3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L.p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 xml:space="preserve">Parametry wymagane </w:t>
            </w:r>
          </w:p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(opis funkcji wymaganego parametru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 xml:space="preserve">Parametry oferowane  </w:t>
            </w:r>
          </w:p>
          <w:p w:rsidR="00A062FD" w:rsidRPr="00497F20" w:rsidRDefault="00A062FD" w:rsidP="00605F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(podać zakres lub opisać)</w:t>
            </w: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10354" w:type="dxa"/>
            <w:gridSpan w:val="3"/>
            <w:tcBorders>
              <w:bottom w:val="single" w:sz="4" w:space="0" w:color="auto"/>
            </w:tcBorders>
            <w:vAlign w:val="center"/>
          </w:tcPr>
          <w:p w:rsidR="00A062FD" w:rsidRPr="008B5710" w:rsidRDefault="00A062FD" w:rsidP="00605F43">
            <w:pPr>
              <w:jc w:val="center"/>
              <w:rPr>
                <w:rFonts w:ascii="Arial" w:hAnsi="Arial" w:cs="Arial"/>
                <w:b/>
              </w:rPr>
            </w:pPr>
            <w:r w:rsidRPr="008B5710">
              <w:rPr>
                <w:rFonts w:ascii="Arial" w:hAnsi="Arial" w:cs="Arial"/>
                <w:b/>
              </w:rPr>
              <w:t>Pojemnik GN 1/6</w:t>
            </w:r>
            <w:r>
              <w:rPr>
                <w:rFonts w:ascii="Arial" w:hAnsi="Arial" w:cs="Arial"/>
                <w:b/>
              </w:rPr>
              <w:t xml:space="preserve"> H 200mm </w:t>
            </w: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jemnik fabrycznie nowy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miar GN 1/6 (176x162x głębokość 200 mm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jemnik GN 1/6 ze stali nierdzewnej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 prostokątny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tosowany do mycia w zmywarkach do +80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10354" w:type="dxa"/>
            <w:gridSpan w:val="3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krywka do p</w:t>
            </w:r>
            <w:r w:rsidRPr="008B5710">
              <w:rPr>
                <w:rFonts w:ascii="Arial" w:hAnsi="Arial" w:cs="Arial"/>
                <w:b/>
              </w:rPr>
              <w:t>ojemnik</w:t>
            </w:r>
            <w:r>
              <w:rPr>
                <w:rFonts w:ascii="Arial" w:hAnsi="Arial" w:cs="Arial"/>
                <w:b/>
              </w:rPr>
              <w:t>a</w:t>
            </w:r>
            <w:r w:rsidRPr="008B5710">
              <w:rPr>
                <w:rFonts w:ascii="Arial" w:hAnsi="Arial" w:cs="Arial"/>
                <w:b/>
              </w:rPr>
              <w:t xml:space="preserve"> GN 1/6</w:t>
            </w:r>
            <w:r>
              <w:rPr>
                <w:rFonts w:ascii="Arial" w:hAnsi="Arial" w:cs="Arial"/>
                <w:b/>
              </w:rPr>
              <w:t xml:space="preserve"> H 200mm</w:t>
            </w: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krywka fabrycznie nowa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krywka ze stali nierdzewnej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40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zczelka gumowa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Pr="00497F20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wór odpowietrzający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Pr="00497F20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krywka kompatybilna z pojemnikiem</w:t>
            </w:r>
            <w:r w:rsidRPr="008B5710">
              <w:rPr>
                <w:rFonts w:ascii="Arial" w:hAnsi="Arial" w:cs="Arial"/>
                <w:b/>
              </w:rPr>
              <w:t xml:space="preserve"> </w:t>
            </w:r>
            <w:r w:rsidRPr="00D97A33">
              <w:rPr>
                <w:rFonts w:ascii="Arial" w:hAnsi="Arial" w:cs="Arial"/>
              </w:rPr>
              <w:t>GN 1/6 H 200mm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zystosowana do mycia w zmywarkach do +80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10354" w:type="dxa"/>
            <w:gridSpan w:val="3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ojemnik GN 1/3 H 200mm</w:t>
            </w: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Pojemnik fabrycznie nowy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Rozmiar GN 1/3 (325x176x głębokość 200 mm)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Pojemnik GN 1/3 ze stali nierdzewnej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Kształt prostokątny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stosowany do mycia w zmywarkach do +80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A062FD" w:rsidRPr="00796F6F" w:rsidRDefault="00A062FD" w:rsidP="00665638">
      <w:pPr>
        <w:spacing w:before="480"/>
        <w:rPr>
          <w:rFonts w:ascii="Arial" w:hAnsi="Arial" w:cs="Arial"/>
        </w:rPr>
      </w:pPr>
      <w:r w:rsidRPr="005A4089">
        <w:rPr>
          <w:rFonts w:ascii="Arial" w:hAnsi="Arial" w:cs="Arial"/>
          <w:i/>
          <w:iCs/>
          <w:color w:val="000000"/>
        </w:rPr>
        <w:t>...................................... dn. 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5A4089">
        <w:rPr>
          <w:rFonts w:ascii="Arial" w:hAnsi="Arial" w:cs="Arial"/>
          <w:noProof/>
        </w:rPr>
        <w:t>...................................................</w:t>
      </w:r>
    </w:p>
    <w:p w:rsidR="00A062FD" w:rsidRPr="005A4089" w:rsidRDefault="00A062FD" w:rsidP="00A062FD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</w:rPr>
      </w:pPr>
      <w:r w:rsidRPr="005A4089">
        <w:rPr>
          <w:rFonts w:ascii="Arial" w:hAnsi="Arial" w:cs="Arial"/>
          <w:i/>
          <w:iCs/>
        </w:rPr>
        <w:t>pieczątka i podpis Wykonawcy</w:t>
      </w:r>
    </w:p>
    <w:p w:rsidR="00A062FD" w:rsidRPr="005A4089" w:rsidRDefault="00A062FD" w:rsidP="00A062FD">
      <w:pPr>
        <w:spacing w:line="360" w:lineRule="auto"/>
        <w:ind w:left="4253"/>
        <w:jc w:val="both"/>
        <w:rPr>
          <w:rFonts w:ascii="Arial" w:hAnsi="Arial" w:cs="Arial"/>
          <w:i/>
          <w:iCs/>
          <w:noProof/>
        </w:rPr>
      </w:pPr>
      <w:r w:rsidRPr="005A4089">
        <w:rPr>
          <w:rFonts w:ascii="Arial" w:hAnsi="Arial" w:cs="Arial"/>
          <w:i/>
          <w:iCs/>
          <w:noProof/>
        </w:rPr>
        <w:t xml:space="preserve"> lub upe</w:t>
      </w:r>
      <w:r>
        <w:rPr>
          <w:rFonts w:ascii="Arial" w:hAnsi="Arial" w:cs="Arial"/>
          <w:i/>
          <w:iCs/>
          <w:noProof/>
        </w:rPr>
        <w:t>ł</w:t>
      </w:r>
      <w:r w:rsidRPr="005A4089">
        <w:rPr>
          <w:rFonts w:ascii="Arial" w:hAnsi="Arial" w:cs="Arial"/>
          <w:i/>
          <w:iCs/>
          <w:noProof/>
        </w:rPr>
        <w:t>nomocnionego przedstawiciela (li) Wykonawcy</w:t>
      </w:r>
    </w:p>
    <w:p w:rsidR="00A062FD" w:rsidRDefault="00A062FD" w:rsidP="00A062FD">
      <w:pPr>
        <w:pStyle w:val="Nagwek"/>
        <w:tabs>
          <w:tab w:val="left" w:pos="708"/>
          <w:tab w:val="left" w:pos="6397"/>
        </w:tabs>
        <w:spacing w:after="240"/>
        <w:jc w:val="right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i/>
          <w:iCs/>
        </w:rPr>
        <w:lastRenderedPageBreak/>
        <w:t>Załączn</w:t>
      </w:r>
      <w:r>
        <w:rPr>
          <w:rFonts w:ascii="Arial" w:hAnsi="Arial" w:cs="Arial"/>
          <w:i/>
          <w:iCs/>
        </w:rPr>
        <w:t xml:space="preserve">ik nr 2 </w:t>
      </w:r>
      <w:r w:rsidRPr="00EC490E">
        <w:rPr>
          <w:rFonts w:ascii="Arial" w:hAnsi="Arial" w:cs="Arial"/>
          <w:i/>
          <w:iCs/>
        </w:rPr>
        <w:t>do Zapytania ofertowego</w:t>
      </w:r>
    </w:p>
    <w:p w:rsidR="00A062FD" w:rsidRPr="00497F20" w:rsidRDefault="00A062FD" w:rsidP="00A062FD">
      <w:pPr>
        <w:keepNext/>
        <w:spacing w:after="120"/>
        <w:jc w:val="center"/>
        <w:outlineLvl w:val="5"/>
        <w:rPr>
          <w:rFonts w:ascii="Arial" w:hAnsi="Arial" w:cs="Arial"/>
          <w:b/>
        </w:rPr>
      </w:pPr>
      <w:r w:rsidRPr="00497F20">
        <w:rPr>
          <w:rFonts w:ascii="Arial" w:hAnsi="Arial" w:cs="Arial"/>
          <w:b/>
        </w:rPr>
        <w:t xml:space="preserve">S P E C Y F I K A C J A    T E C H N I C Z N A   </w:t>
      </w:r>
    </w:p>
    <w:p w:rsidR="00A14F07" w:rsidRPr="00EC490E" w:rsidRDefault="00A14F07" w:rsidP="001B4BF7">
      <w:pPr>
        <w:tabs>
          <w:tab w:val="left" w:pos="708"/>
          <w:tab w:val="center" w:pos="4536"/>
          <w:tab w:val="right" w:pos="9072"/>
        </w:tabs>
        <w:jc w:val="center"/>
        <w:rPr>
          <w:rFonts w:ascii="Arial" w:hAnsi="Arial" w:cs="Arial"/>
          <w:b/>
          <w:bCs/>
        </w:rPr>
      </w:pPr>
      <w:r w:rsidRPr="00EC490E">
        <w:rPr>
          <w:rFonts w:ascii="Arial" w:hAnsi="Arial" w:cs="Arial"/>
          <w:b/>
          <w:bCs/>
        </w:rPr>
        <w:t xml:space="preserve">nr sprawy </w:t>
      </w:r>
      <w:r>
        <w:rPr>
          <w:rFonts w:ascii="Arial" w:hAnsi="Arial" w:cs="Arial"/>
          <w:b/>
          <w:bCs/>
        </w:rPr>
        <w:t>50/DEG/AS</w:t>
      </w:r>
      <w:r w:rsidRPr="00EC490E">
        <w:rPr>
          <w:rFonts w:ascii="Arial" w:hAnsi="Arial" w:cs="Arial"/>
          <w:b/>
          <w:bCs/>
        </w:rPr>
        <w:t>/2021</w:t>
      </w:r>
    </w:p>
    <w:p w:rsidR="00A14F07" w:rsidRDefault="00A14F07" w:rsidP="001B4BF7">
      <w:pPr>
        <w:spacing w:before="120" w:after="240"/>
        <w:jc w:val="center"/>
        <w:rPr>
          <w:rFonts w:ascii="Arial" w:hAnsi="Arial" w:cs="Arial"/>
          <w:b/>
          <w:bCs/>
        </w:rPr>
      </w:pPr>
      <w:r w:rsidRPr="006548EA">
        <w:rPr>
          <w:rFonts w:ascii="Arial" w:hAnsi="Arial" w:cs="Arial"/>
          <w:b/>
          <w:bCs/>
        </w:rPr>
        <w:t xml:space="preserve">Dostawa </w:t>
      </w:r>
      <w:r>
        <w:rPr>
          <w:rFonts w:ascii="Arial" w:hAnsi="Arial" w:cs="Arial"/>
          <w:b/>
          <w:bCs/>
        </w:rPr>
        <w:t xml:space="preserve">termosów na płyny 30L oraz </w:t>
      </w:r>
      <w:r w:rsidRPr="006548EA">
        <w:rPr>
          <w:rFonts w:ascii="Arial" w:hAnsi="Arial" w:cs="Arial"/>
          <w:b/>
          <w:bCs/>
        </w:rPr>
        <w:t xml:space="preserve">pojemników termoizolacyjnych na przewóz żywności wraz z wyposażeniem </w:t>
      </w:r>
      <w:r w:rsidRPr="00BD0A4E">
        <w:rPr>
          <w:rFonts w:ascii="Arial" w:hAnsi="Arial" w:cs="Arial"/>
          <w:b/>
          <w:bCs/>
        </w:rPr>
        <w:t>dla potrzeb SP ZOZ Szpitala Psychiatrycznego w Toszku w ramach projektu współfinansowanego przez Unię Europejską ze środków Europejskiego Funduszu Społecznego w ramach Regionalnego Programu Operacyjnego dla Województwa Śląskiego na lata 2014-2020. Nazwa projektu „Zdrowy Pracownik- Aktywny Pracownik- Sprawny Szpital- etap II”</w:t>
      </w:r>
    </w:p>
    <w:p w:rsidR="00A14F07" w:rsidRPr="00497F20" w:rsidRDefault="00A14F07" w:rsidP="00A14F07">
      <w:pPr>
        <w:spacing w:after="24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</w:rPr>
        <w:t>Część 2</w:t>
      </w:r>
      <w:r w:rsidRPr="00497F20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u w:val="single"/>
        </w:rPr>
        <w:t>Pojemnik termoizolacyjny na przewóz żywności wraz z wyposażeniem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5073"/>
        <w:gridCol w:w="4578"/>
      </w:tblGrid>
      <w:tr w:rsidR="00A062FD" w:rsidRPr="00497F20" w:rsidTr="00605F43">
        <w:trPr>
          <w:trHeight w:val="320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L.p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 xml:space="preserve">Parametry wymagane </w:t>
            </w:r>
          </w:p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(opis funkcji wymaganego parametru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062FD" w:rsidRPr="00497F20" w:rsidRDefault="00A062FD" w:rsidP="00605F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 xml:space="preserve">Parametry oferowane  </w:t>
            </w:r>
          </w:p>
          <w:p w:rsidR="00A062FD" w:rsidRPr="00497F20" w:rsidRDefault="00A062FD" w:rsidP="00605F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497F20">
              <w:rPr>
                <w:rFonts w:ascii="Arial" w:hAnsi="Arial" w:cs="Arial"/>
                <w:bCs/>
                <w:i/>
                <w:iCs/>
              </w:rPr>
              <w:t>(podać zakres lub opisać)</w:t>
            </w: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10354" w:type="dxa"/>
            <w:gridSpan w:val="3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okrywka do p</w:t>
            </w:r>
            <w:r w:rsidRPr="008B5710">
              <w:rPr>
                <w:rFonts w:ascii="Arial" w:hAnsi="Arial" w:cs="Arial"/>
                <w:b/>
              </w:rPr>
              <w:t>ojemnik</w:t>
            </w:r>
            <w:r>
              <w:rPr>
                <w:rFonts w:ascii="Arial" w:hAnsi="Arial" w:cs="Arial"/>
                <w:b/>
              </w:rPr>
              <w:t>a GN 1/3 H 200mm</w:t>
            </w: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krywka fabrycznie nowa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krywka ze stali nierdzewnej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zczelka gumowa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Pr="00497F20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wór odpowietrzający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krywka kompatybilna z pojemnikiem</w:t>
            </w:r>
            <w:r w:rsidRPr="008B57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GN 1/3</w:t>
            </w:r>
            <w:r w:rsidRPr="00D97A33">
              <w:rPr>
                <w:rFonts w:ascii="Arial" w:hAnsi="Arial" w:cs="Arial"/>
              </w:rPr>
              <w:t xml:space="preserve"> H 200mm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A062FD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zystosowana do mycia w zmywarkach do +80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10354" w:type="dxa"/>
            <w:gridSpan w:val="3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ojemnik GN 1/2 H 100mm</w:t>
            </w: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Pojemnik fabrycznie nowy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Rozmiar GN 1/2 (325x265x głębokość 100 mm)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Pojemnik GN 1/2 ze stali nierdzewnej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A062FD">
        <w:trPr>
          <w:trHeight w:val="3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FD" w:rsidRP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</w:rPr>
            </w:pPr>
            <w:r w:rsidRPr="00A062FD">
              <w:rPr>
                <w:rFonts w:ascii="Arial" w:hAnsi="Arial" w:cs="Arial"/>
                <w:color w:val="000000"/>
              </w:rPr>
              <w:t>Kształt prostokątn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A062FD">
        <w:trPr>
          <w:trHeight w:val="32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FD" w:rsidRP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color w:val="000000"/>
              </w:rPr>
            </w:pPr>
            <w:r w:rsidRPr="00A062FD">
              <w:rPr>
                <w:rFonts w:ascii="Arial" w:hAnsi="Arial" w:cs="Arial"/>
                <w:color w:val="000000"/>
              </w:rPr>
              <w:t>Przystosowany do mycia w zmywarkach do +80</w:t>
            </w:r>
            <w:r w:rsidRPr="00A062FD">
              <w:rPr>
                <w:rFonts w:ascii="Arial" w:hAnsi="Arial" w:cs="Arial"/>
                <w:color w:val="000000"/>
              </w:rPr>
              <w:sym w:font="Symbol" w:char="F0B0"/>
            </w:r>
            <w:r w:rsidRPr="00A062FD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10354" w:type="dxa"/>
            <w:gridSpan w:val="3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okrywka do p</w:t>
            </w:r>
            <w:r w:rsidRPr="008B5710">
              <w:rPr>
                <w:rFonts w:ascii="Arial" w:hAnsi="Arial" w:cs="Arial"/>
                <w:b/>
              </w:rPr>
              <w:t>ojemnik</w:t>
            </w:r>
            <w:r>
              <w:rPr>
                <w:rFonts w:ascii="Arial" w:hAnsi="Arial" w:cs="Arial"/>
                <w:b/>
              </w:rPr>
              <w:t>a GN 1/2 H 100mm</w:t>
            </w: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krywka fabrycznie nowa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krywka ze stali nierdzewnej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Pr="00497F20" w:rsidRDefault="00A062FD" w:rsidP="00605F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zczelka gumowa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Pr="00497F20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wór odpowietrzający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krywka kompatybilna z pojemnikiem</w:t>
            </w:r>
            <w:r w:rsidRPr="008B57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GN 1/2 H 1</w:t>
            </w:r>
            <w:r w:rsidRPr="00D97A33">
              <w:rPr>
                <w:rFonts w:ascii="Arial" w:hAnsi="Arial" w:cs="Arial"/>
              </w:rPr>
              <w:t>00mm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A062FD" w:rsidRPr="00497F20" w:rsidTr="00605F43">
        <w:trPr>
          <w:trHeight w:val="320"/>
          <w:jc w:val="center"/>
        </w:trPr>
        <w:tc>
          <w:tcPr>
            <w:tcW w:w="703" w:type="dxa"/>
            <w:vAlign w:val="center"/>
          </w:tcPr>
          <w:p w:rsidR="00A062FD" w:rsidRPr="002D0972" w:rsidRDefault="00A062FD" w:rsidP="009F210C">
            <w:pPr>
              <w:pStyle w:val="Akapitzlist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73" w:type="dxa"/>
            <w:vAlign w:val="center"/>
          </w:tcPr>
          <w:p w:rsidR="00A062FD" w:rsidRDefault="00A062FD" w:rsidP="00605F4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zystosowana do mycia w zmywarkach do +80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4578" w:type="dxa"/>
            <w:vAlign w:val="center"/>
          </w:tcPr>
          <w:p w:rsidR="00A062FD" w:rsidRPr="00497F20" w:rsidRDefault="00A062FD" w:rsidP="00605F4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1045C6" w:rsidRPr="00796F6F" w:rsidRDefault="00A062FD" w:rsidP="004410FC">
      <w:pPr>
        <w:spacing w:before="960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.</w:t>
      </w:r>
      <w:r w:rsidR="001045C6" w:rsidRPr="005A4089">
        <w:rPr>
          <w:rFonts w:ascii="Arial" w:hAnsi="Arial" w:cs="Arial"/>
          <w:i/>
          <w:iCs/>
          <w:color w:val="000000"/>
        </w:rPr>
        <w:t>..................................... dn. .......................</w:t>
      </w:r>
      <w:r w:rsidR="00796F6F">
        <w:rPr>
          <w:rFonts w:ascii="Arial" w:hAnsi="Arial" w:cs="Arial"/>
          <w:color w:val="000000"/>
        </w:rPr>
        <w:tab/>
      </w:r>
      <w:r w:rsidR="00796F6F">
        <w:rPr>
          <w:rFonts w:ascii="Arial" w:hAnsi="Arial" w:cs="Arial"/>
          <w:color w:val="000000"/>
        </w:rPr>
        <w:tab/>
      </w:r>
      <w:r w:rsidR="001045C6" w:rsidRPr="005A4089">
        <w:rPr>
          <w:rFonts w:ascii="Arial" w:hAnsi="Arial" w:cs="Arial"/>
          <w:noProof/>
        </w:rPr>
        <w:t>...................................................</w:t>
      </w:r>
    </w:p>
    <w:p w:rsidR="001045C6" w:rsidRPr="005A4089" w:rsidRDefault="001045C6" w:rsidP="00B667B8">
      <w:pPr>
        <w:tabs>
          <w:tab w:val="left" w:pos="643"/>
        </w:tabs>
        <w:ind w:left="5812"/>
        <w:jc w:val="both"/>
        <w:rPr>
          <w:rFonts w:ascii="Arial" w:hAnsi="Arial" w:cs="Arial"/>
          <w:i/>
          <w:iCs/>
        </w:rPr>
      </w:pPr>
      <w:r w:rsidRPr="005A4089">
        <w:rPr>
          <w:rFonts w:ascii="Arial" w:hAnsi="Arial" w:cs="Arial"/>
          <w:i/>
          <w:iCs/>
        </w:rPr>
        <w:t>pieczątka i podpis Wykonawcy</w:t>
      </w:r>
    </w:p>
    <w:p w:rsidR="001045C6" w:rsidRPr="005A4089" w:rsidRDefault="001045C6" w:rsidP="00796F6F">
      <w:pPr>
        <w:spacing w:line="360" w:lineRule="auto"/>
        <w:ind w:left="4253"/>
        <w:jc w:val="both"/>
        <w:rPr>
          <w:rFonts w:ascii="Arial" w:hAnsi="Arial" w:cs="Arial"/>
          <w:i/>
          <w:iCs/>
          <w:noProof/>
        </w:rPr>
      </w:pPr>
      <w:r w:rsidRPr="005A4089">
        <w:rPr>
          <w:rFonts w:ascii="Arial" w:hAnsi="Arial" w:cs="Arial"/>
          <w:i/>
          <w:iCs/>
          <w:noProof/>
        </w:rPr>
        <w:t xml:space="preserve"> lub upe</w:t>
      </w:r>
      <w:r w:rsidR="004625A1">
        <w:rPr>
          <w:rFonts w:ascii="Arial" w:hAnsi="Arial" w:cs="Arial"/>
          <w:i/>
          <w:iCs/>
          <w:noProof/>
        </w:rPr>
        <w:t>ł</w:t>
      </w:r>
      <w:r w:rsidRPr="005A4089">
        <w:rPr>
          <w:rFonts w:ascii="Arial" w:hAnsi="Arial" w:cs="Arial"/>
          <w:i/>
          <w:iCs/>
          <w:noProof/>
        </w:rPr>
        <w:t>nomocnionego przedstawiciela (li) Wykonawcy</w:t>
      </w:r>
    </w:p>
    <w:sectPr w:rsidR="001045C6" w:rsidRPr="005A4089" w:rsidSect="00B667B8">
      <w:headerReference w:type="default" r:id="rId8"/>
      <w:footerReference w:type="default" r:id="rId9"/>
      <w:pgSz w:w="11906" w:h="16838"/>
      <w:pgMar w:top="709" w:right="737" w:bottom="993" w:left="851" w:header="285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32" w:rsidRDefault="006B6232" w:rsidP="006B6232">
      <w:r>
        <w:separator/>
      </w:r>
    </w:p>
  </w:endnote>
  <w:endnote w:type="continuationSeparator" w:id="0">
    <w:p w:rsidR="006B6232" w:rsidRDefault="006B6232" w:rsidP="006B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87806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</w:rPr>
        </w:sdtEndPr>
        <w:sdtContent>
          <w:p w:rsidR="00CB2A56" w:rsidRPr="00CB2A56" w:rsidRDefault="00CB2A56">
            <w:pPr>
              <w:pStyle w:val="Stopka"/>
              <w:jc w:val="center"/>
              <w:rPr>
                <w:rFonts w:ascii="Arial" w:hAnsi="Arial" w:cs="Arial"/>
                <w:sz w:val="22"/>
              </w:rPr>
            </w:pPr>
            <w:r w:rsidRPr="00CB2A56">
              <w:rPr>
                <w:rFonts w:ascii="Arial" w:hAnsi="Arial" w:cs="Arial"/>
                <w:sz w:val="22"/>
              </w:rPr>
              <w:t xml:space="preserve">Strona 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CB2A56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A14F07">
              <w:rPr>
                <w:rFonts w:ascii="Arial" w:hAnsi="Arial" w:cs="Arial"/>
                <w:b/>
                <w:bCs/>
                <w:noProof/>
                <w:sz w:val="22"/>
              </w:rPr>
              <w:t>4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CB2A56">
              <w:rPr>
                <w:rFonts w:ascii="Arial" w:hAnsi="Arial" w:cs="Arial"/>
                <w:sz w:val="22"/>
              </w:rPr>
              <w:t xml:space="preserve"> z 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CB2A56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A14F07">
              <w:rPr>
                <w:rFonts w:ascii="Arial" w:hAnsi="Arial" w:cs="Arial"/>
                <w:b/>
                <w:bCs/>
                <w:noProof/>
                <w:sz w:val="22"/>
              </w:rPr>
              <w:t>4</w:t>
            </w:r>
            <w:r w:rsidRPr="00CB2A56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E35E60" w:rsidRPr="00CB2A56" w:rsidRDefault="00E35E60" w:rsidP="00CB2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32" w:rsidRDefault="006B6232" w:rsidP="006B6232">
      <w:r>
        <w:separator/>
      </w:r>
    </w:p>
  </w:footnote>
  <w:footnote w:type="continuationSeparator" w:id="0">
    <w:p w:rsidR="006B6232" w:rsidRDefault="006B6232" w:rsidP="006B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9F" w:rsidRPr="001C155D" w:rsidRDefault="001C155D" w:rsidP="001C15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671</wp:posOffset>
          </wp:positionV>
          <wp:extent cx="5757545" cy="562610"/>
          <wp:effectExtent l="0" t="0" r="0" b="889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B3F"/>
    <w:multiLevelType w:val="hybridMultilevel"/>
    <w:tmpl w:val="BC20B6B4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65CF"/>
    <w:multiLevelType w:val="hybridMultilevel"/>
    <w:tmpl w:val="4FF6E4C0"/>
    <w:lvl w:ilvl="0" w:tplc="418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384E48"/>
    <w:multiLevelType w:val="hybridMultilevel"/>
    <w:tmpl w:val="BC20B6B4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700D"/>
    <w:multiLevelType w:val="hybridMultilevel"/>
    <w:tmpl w:val="21E4846E"/>
    <w:lvl w:ilvl="0" w:tplc="88F25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8D0"/>
    <w:multiLevelType w:val="hybridMultilevel"/>
    <w:tmpl w:val="D2C092D4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B1992"/>
    <w:multiLevelType w:val="hybridMultilevel"/>
    <w:tmpl w:val="2C00657A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2BD9"/>
    <w:multiLevelType w:val="hybridMultilevel"/>
    <w:tmpl w:val="BC20B6B4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27731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75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11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17A30"/>
    <w:multiLevelType w:val="hybridMultilevel"/>
    <w:tmpl w:val="2C00657A"/>
    <w:lvl w:ilvl="0" w:tplc="CD8AB31C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C"/>
    <w:rsid w:val="00053004"/>
    <w:rsid w:val="00073B1C"/>
    <w:rsid w:val="00097C16"/>
    <w:rsid w:val="001045C6"/>
    <w:rsid w:val="00151F9F"/>
    <w:rsid w:val="001C155D"/>
    <w:rsid w:val="001E0025"/>
    <w:rsid w:val="001E1C90"/>
    <w:rsid w:val="00292767"/>
    <w:rsid w:val="003110DD"/>
    <w:rsid w:val="00335AF4"/>
    <w:rsid w:val="003415D6"/>
    <w:rsid w:val="003973FA"/>
    <w:rsid w:val="004410FC"/>
    <w:rsid w:val="004625A1"/>
    <w:rsid w:val="005A4089"/>
    <w:rsid w:val="005C4CDF"/>
    <w:rsid w:val="005E63DA"/>
    <w:rsid w:val="005F4EB2"/>
    <w:rsid w:val="00665638"/>
    <w:rsid w:val="00676510"/>
    <w:rsid w:val="006B6232"/>
    <w:rsid w:val="00774A69"/>
    <w:rsid w:val="0079427D"/>
    <w:rsid w:val="00796F6F"/>
    <w:rsid w:val="007C4159"/>
    <w:rsid w:val="007C7094"/>
    <w:rsid w:val="007D1C7F"/>
    <w:rsid w:val="007E4C43"/>
    <w:rsid w:val="00836840"/>
    <w:rsid w:val="00876B22"/>
    <w:rsid w:val="00884EAF"/>
    <w:rsid w:val="008F63A2"/>
    <w:rsid w:val="009F210C"/>
    <w:rsid w:val="00A062FD"/>
    <w:rsid w:val="00A14F07"/>
    <w:rsid w:val="00B667B8"/>
    <w:rsid w:val="00C27F4A"/>
    <w:rsid w:val="00CB2A56"/>
    <w:rsid w:val="00D263BC"/>
    <w:rsid w:val="00DA3931"/>
    <w:rsid w:val="00DB3BE0"/>
    <w:rsid w:val="00E11607"/>
    <w:rsid w:val="00E30788"/>
    <w:rsid w:val="00E31FC9"/>
    <w:rsid w:val="00E35E60"/>
    <w:rsid w:val="00E51D1C"/>
    <w:rsid w:val="00EC04B0"/>
    <w:rsid w:val="00E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5580299-E13B-479A-B3AF-160BD26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B6232"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32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customStyle="1" w:styleId="trescogloszenia">
    <w:name w:val="tresc_ogloszenia"/>
    <w:basedOn w:val="Normalny"/>
    <w:rsid w:val="006B623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B6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E1C9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E1C9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E1C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045C6"/>
    <w:pPr>
      <w:ind w:left="720"/>
      <w:contextualSpacing/>
    </w:pPr>
  </w:style>
  <w:style w:type="paragraph" w:customStyle="1" w:styleId="Default">
    <w:name w:val="Default"/>
    <w:rsid w:val="001C1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5367-AD1E-4D29-87A5-30847DA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za</dc:creator>
  <cp:keywords/>
  <dc:description/>
  <cp:lastModifiedBy>Admin</cp:lastModifiedBy>
  <cp:revision>46</cp:revision>
  <dcterms:created xsi:type="dcterms:W3CDTF">2020-05-22T06:14:00Z</dcterms:created>
  <dcterms:modified xsi:type="dcterms:W3CDTF">2021-12-09T13:24:00Z</dcterms:modified>
</cp:coreProperties>
</file>